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262A0192" w:rsidR="00F71393" w:rsidRPr="006F7535" w:rsidRDefault="00AE398E" w:rsidP="00E14066">
      <w:pPr>
        <w:spacing w:line="276" w:lineRule="auto"/>
        <w:jc w:val="right"/>
      </w:pPr>
      <w:r w:rsidRPr="006F7535">
        <w:t xml:space="preserve">Lima Duarte, </w:t>
      </w:r>
      <w:r w:rsidR="006D18F3">
        <w:t>1</w:t>
      </w:r>
      <w:r w:rsidR="00094AAB">
        <w:t>8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6D18F3">
        <w:t>novembro</w:t>
      </w:r>
      <w:r w:rsidR="00E02019" w:rsidRPr="006F7535">
        <w:t xml:space="preserve"> de 20</w:t>
      </w:r>
      <w:r w:rsidR="00764D19" w:rsidRPr="006F7535">
        <w:t>2</w:t>
      </w:r>
      <w:r w:rsidR="00A31316" w:rsidRPr="006F7535">
        <w:t>5</w:t>
      </w:r>
      <w:r w:rsidR="00E02019" w:rsidRPr="006F7535">
        <w:t>.</w:t>
      </w:r>
    </w:p>
    <w:p w14:paraId="2D5E22B6" w14:textId="77777777" w:rsidR="004D5245" w:rsidRPr="006F7535" w:rsidRDefault="004D5245" w:rsidP="00E14066">
      <w:pPr>
        <w:spacing w:line="276" w:lineRule="auto"/>
        <w:jc w:val="right"/>
      </w:pPr>
    </w:p>
    <w:p w14:paraId="0F667769" w14:textId="77777777" w:rsidR="00566E27" w:rsidRPr="006F7535" w:rsidRDefault="00566E27" w:rsidP="00E14066">
      <w:pPr>
        <w:spacing w:line="276" w:lineRule="auto"/>
        <w:jc w:val="right"/>
      </w:pPr>
    </w:p>
    <w:p w14:paraId="68FFC212" w14:textId="56063115" w:rsidR="00E02019" w:rsidRPr="002315D8" w:rsidRDefault="00E02019" w:rsidP="00E14066">
      <w:pPr>
        <w:spacing w:line="276" w:lineRule="auto"/>
        <w:jc w:val="both"/>
        <w:rPr>
          <w:b/>
        </w:rPr>
      </w:pPr>
      <w:r w:rsidRPr="006F7535">
        <w:rPr>
          <w:b/>
        </w:rPr>
        <w:t xml:space="preserve">Requerimento nº </w:t>
      </w:r>
      <w:r w:rsidR="008062CC" w:rsidRPr="006F7535">
        <w:rPr>
          <w:b/>
        </w:rPr>
        <w:t>1</w:t>
      </w:r>
      <w:r w:rsidR="00F91017">
        <w:rPr>
          <w:b/>
        </w:rPr>
        <w:t>6</w:t>
      </w:r>
      <w:r w:rsidR="00094AAB">
        <w:rPr>
          <w:b/>
        </w:rPr>
        <w:t>2</w:t>
      </w:r>
      <w:r w:rsidR="006D18F3">
        <w:rPr>
          <w:b/>
        </w:rPr>
        <w:t>/</w:t>
      </w:r>
      <w:r w:rsidRPr="006F7535">
        <w:rPr>
          <w:b/>
        </w:rPr>
        <w:t>20</w:t>
      </w:r>
      <w:r w:rsidR="00764D19" w:rsidRPr="006F7535">
        <w:rPr>
          <w:b/>
        </w:rPr>
        <w:t>2</w:t>
      </w:r>
      <w:r w:rsidR="00A31316" w:rsidRPr="006F7535">
        <w:rPr>
          <w:b/>
        </w:rPr>
        <w:t>5</w:t>
      </w:r>
      <w:r w:rsidRPr="006F7535">
        <w:rPr>
          <w:b/>
        </w:rPr>
        <w:t>/SC</w:t>
      </w:r>
    </w:p>
    <w:p w14:paraId="36C51EF5" w14:textId="77777777" w:rsidR="00E02019" w:rsidRPr="00EB6C30" w:rsidRDefault="00E02019" w:rsidP="00E14066">
      <w:pPr>
        <w:spacing w:line="276" w:lineRule="auto"/>
        <w:jc w:val="both"/>
      </w:pPr>
    </w:p>
    <w:p w14:paraId="43415E7E" w14:textId="77777777" w:rsidR="00F977A1" w:rsidRPr="00EB6C30" w:rsidRDefault="00F977A1" w:rsidP="00E14066">
      <w:pPr>
        <w:spacing w:line="276" w:lineRule="auto"/>
        <w:jc w:val="both"/>
      </w:pPr>
    </w:p>
    <w:p w14:paraId="3DD2D82C" w14:textId="77777777" w:rsidR="00E02019" w:rsidRPr="00EB6C30" w:rsidRDefault="00E02019" w:rsidP="00E14066">
      <w:pPr>
        <w:spacing w:line="276" w:lineRule="auto"/>
        <w:ind w:firstLine="1134"/>
        <w:jc w:val="both"/>
      </w:pPr>
      <w:r w:rsidRPr="00EB6C30">
        <w:t xml:space="preserve">Senhor Presidente da Câmara e </w:t>
      </w:r>
    </w:p>
    <w:p w14:paraId="5CBBE600" w14:textId="77777777" w:rsidR="00E02019" w:rsidRPr="00F21C1E" w:rsidRDefault="00E02019" w:rsidP="00E14066">
      <w:pPr>
        <w:spacing w:line="276" w:lineRule="auto"/>
        <w:ind w:firstLine="1134"/>
        <w:jc w:val="both"/>
      </w:pPr>
      <w:r w:rsidRPr="00F21C1E">
        <w:t>demais Vereadores.</w:t>
      </w:r>
    </w:p>
    <w:p w14:paraId="2F737BEC" w14:textId="77777777" w:rsidR="00E62710" w:rsidRPr="00F21C1E" w:rsidRDefault="00E62710" w:rsidP="00E14066">
      <w:pPr>
        <w:spacing w:line="276" w:lineRule="auto"/>
        <w:ind w:firstLine="1134"/>
        <w:jc w:val="both"/>
      </w:pPr>
    </w:p>
    <w:p w14:paraId="7C65D21D" w14:textId="77777777" w:rsidR="00E02019" w:rsidRPr="00E14066" w:rsidRDefault="00E02019" w:rsidP="00E14066">
      <w:pPr>
        <w:spacing w:line="276" w:lineRule="auto"/>
        <w:ind w:firstLine="1134"/>
        <w:jc w:val="both"/>
      </w:pPr>
    </w:p>
    <w:p w14:paraId="58EE3153" w14:textId="3ABEEF21" w:rsidR="00F91017" w:rsidRDefault="00280146" w:rsidP="00E14066">
      <w:pPr>
        <w:spacing w:line="276" w:lineRule="auto"/>
        <w:ind w:firstLine="1134"/>
        <w:jc w:val="both"/>
        <w:rPr>
          <w:bCs/>
        </w:rPr>
      </w:pPr>
      <w:r w:rsidRPr="00E14066">
        <w:t xml:space="preserve"> </w:t>
      </w:r>
      <w:r w:rsidR="00486A9B" w:rsidRPr="00E14066">
        <w:t>O</w:t>
      </w:r>
      <w:r w:rsidR="00CA67D7" w:rsidRPr="00E14066">
        <w:t xml:space="preserve"> Vereador que est</w:t>
      </w:r>
      <w:r w:rsidR="006D18F3" w:rsidRPr="00E14066">
        <w:t>a</w:t>
      </w:r>
      <w:r w:rsidR="00CA67D7" w:rsidRPr="00E14066">
        <w:t xml:space="preserve"> subscrev</w:t>
      </w:r>
      <w:r w:rsidR="002370F0" w:rsidRPr="00E14066">
        <w:t>e</w:t>
      </w:r>
      <w:r w:rsidR="00CA67D7" w:rsidRPr="00E14066">
        <w:t xml:space="preserve">, no uso de suas atribuições legais e regimentais, vem, respeitosamente, </w:t>
      </w:r>
      <w:r w:rsidR="001640E1" w:rsidRPr="00E14066">
        <w:rPr>
          <w:b/>
          <w:bCs/>
        </w:rPr>
        <w:t>REQUERER</w:t>
      </w:r>
      <w:r w:rsidR="00B45432" w:rsidRPr="00E14066">
        <w:t xml:space="preserve"> </w:t>
      </w:r>
      <w:r w:rsidR="00094AAB">
        <w:rPr>
          <w:bCs/>
        </w:rPr>
        <w:t xml:space="preserve">à senhora </w:t>
      </w:r>
      <w:r w:rsidR="00094AAB" w:rsidRPr="00094AAB">
        <w:rPr>
          <w:bCs/>
        </w:rPr>
        <w:t xml:space="preserve">Maria Cristina </w:t>
      </w:r>
      <w:proofErr w:type="spellStart"/>
      <w:r w:rsidR="00094AAB" w:rsidRPr="00094AAB">
        <w:rPr>
          <w:bCs/>
        </w:rPr>
        <w:t>Mautone</w:t>
      </w:r>
      <w:proofErr w:type="spellEnd"/>
      <w:r w:rsidR="00094AAB" w:rsidRPr="00094AAB">
        <w:rPr>
          <w:bCs/>
        </w:rPr>
        <w:t xml:space="preserve"> Alves Vargas</w:t>
      </w:r>
      <w:r w:rsidR="00094AAB">
        <w:rPr>
          <w:bCs/>
        </w:rPr>
        <w:t xml:space="preserve">, </w:t>
      </w:r>
      <w:r w:rsidR="00094AAB" w:rsidRPr="00094AAB">
        <w:rPr>
          <w:bCs/>
        </w:rPr>
        <w:t>Secretária Municipal de Educação</w:t>
      </w:r>
      <w:r w:rsidR="00094AAB">
        <w:rPr>
          <w:bCs/>
        </w:rPr>
        <w:t>, as seguintes informações referentes ao Programa Bolsa Transporte:</w:t>
      </w:r>
    </w:p>
    <w:p w14:paraId="486328F1" w14:textId="77777777" w:rsidR="00094AAB" w:rsidRDefault="00094AAB" w:rsidP="00094AAB">
      <w:pPr>
        <w:spacing w:line="276" w:lineRule="auto"/>
        <w:ind w:firstLine="1134"/>
        <w:jc w:val="both"/>
        <w:rPr>
          <w:bCs/>
        </w:rPr>
      </w:pPr>
    </w:p>
    <w:p w14:paraId="34D6E59E" w14:textId="310FDB77" w:rsidR="00094AAB" w:rsidRPr="00094AAB" w:rsidRDefault="00094AAB" w:rsidP="00094AAB">
      <w:pPr>
        <w:spacing w:line="276" w:lineRule="auto"/>
        <w:ind w:firstLine="1134"/>
        <w:jc w:val="both"/>
        <w:rPr>
          <w:bCs/>
        </w:rPr>
      </w:pPr>
      <w:r w:rsidRPr="00094AAB">
        <w:rPr>
          <w:bCs/>
        </w:rPr>
        <w:t>1. Qual foi o valor total gasto com o Bolsa Transporte no ano de 2025;</w:t>
      </w:r>
    </w:p>
    <w:p w14:paraId="63777F16" w14:textId="77777777" w:rsidR="00094AAB" w:rsidRPr="00094AAB" w:rsidRDefault="00094AAB" w:rsidP="00094AAB">
      <w:pPr>
        <w:spacing w:line="276" w:lineRule="auto"/>
        <w:ind w:firstLine="1134"/>
        <w:jc w:val="both"/>
        <w:rPr>
          <w:bCs/>
        </w:rPr>
      </w:pPr>
    </w:p>
    <w:p w14:paraId="7A53654D" w14:textId="77777777" w:rsidR="00094AAB" w:rsidRPr="00094AAB" w:rsidRDefault="00094AAB" w:rsidP="00094AAB">
      <w:pPr>
        <w:spacing w:line="276" w:lineRule="auto"/>
        <w:ind w:firstLine="1134"/>
        <w:jc w:val="both"/>
        <w:rPr>
          <w:bCs/>
        </w:rPr>
      </w:pPr>
      <w:r w:rsidRPr="00094AAB">
        <w:rPr>
          <w:bCs/>
        </w:rPr>
        <w:t>2. Qual foi a quantidade de bolsas concedidas/utilizadas no ano de 2025;</w:t>
      </w:r>
    </w:p>
    <w:p w14:paraId="0E6E2BB8" w14:textId="77777777" w:rsidR="00094AAB" w:rsidRPr="00094AAB" w:rsidRDefault="00094AAB" w:rsidP="00094AAB">
      <w:pPr>
        <w:spacing w:line="276" w:lineRule="auto"/>
        <w:ind w:firstLine="1134"/>
        <w:jc w:val="both"/>
        <w:rPr>
          <w:bCs/>
        </w:rPr>
      </w:pPr>
    </w:p>
    <w:p w14:paraId="1B8488C5" w14:textId="338FDCA1" w:rsidR="00094AAB" w:rsidRDefault="00094AAB" w:rsidP="00094AAB">
      <w:pPr>
        <w:spacing w:line="276" w:lineRule="auto"/>
        <w:ind w:firstLine="1134"/>
        <w:jc w:val="both"/>
        <w:rPr>
          <w:bCs/>
        </w:rPr>
      </w:pPr>
      <w:r w:rsidRPr="00094AAB">
        <w:rPr>
          <w:bCs/>
        </w:rPr>
        <w:t>3. Qual será o valor definido para cada bolsa transporte no exercício de 2026.</w:t>
      </w:r>
    </w:p>
    <w:p w14:paraId="78BD8A0B" w14:textId="77777777" w:rsidR="00056F83" w:rsidRDefault="00056F83" w:rsidP="004261AC">
      <w:pPr>
        <w:spacing w:line="276" w:lineRule="auto"/>
        <w:jc w:val="both"/>
        <w:rPr>
          <w:b/>
          <w:bCs/>
        </w:rPr>
      </w:pPr>
    </w:p>
    <w:p w14:paraId="1B539840" w14:textId="77777777" w:rsidR="00094AAB" w:rsidRPr="00E14066" w:rsidRDefault="00094AAB" w:rsidP="004261AC">
      <w:pPr>
        <w:spacing w:line="276" w:lineRule="auto"/>
        <w:jc w:val="both"/>
        <w:rPr>
          <w:b/>
          <w:bCs/>
        </w:rPr>
      </w:pPr>
    </w:p>
    <w:p w14:paraId="3843FEE5" w14:textId="65AB53DF" w:rsidR="005E536F" w:rsidRPr="00E14066" w:rsidRDefault="00124D8F" w:rsidP="00094AAB">
      <w:pPr>
        <w:spacing w:line="276" w:lineRule="auto"/>
        <w:ind w:firstLine="1134"/>
        <w:jc w:val="both"/>
        <w:rPr>
          <w:b/>
          <w:bCs/>
        </w:rPr>
      </w:pPr>
      <w:r w:rsidRPr="00E14066">
        <w:rPr>
          <w:b/>
          <w:bCs/>
        </w:rPr>
        <w:t>JUSTIFICATIVA</w:t>
      </w:r>
      <w:r w:rsidR="00B45432" w:rsidRPr="00E14066">
        <w:rPr>
          <w:b/>
          <w:bCs/>
        </w:rPr>
        <w:t>:</w:t>
      </w:r>
    </w:p>
    <w:p w14:paraId="3488ADD0" w14:textId="79B58E52" w:rsidR="00094AAB" w:rsidRDefault="00094AAB" w:rsidP="00E14066">
      <w:pPr>
        <w:spacing w:line="276" w:lineRule="auto"/>
        <w:ind w:firstLine="1134"/>
        <w:jc w:val="both"/>
      </w:pPr>
      <w:r w:rsidRPr="00094AAB">
        <w:t>O presente requerimento tem por finalidade garantir a transparência na aplicação dos recursos públicos destinados ao apoio estudantil, bem como assegur</w:t>
      </w:r>
      <w:r>
        <w:t>ar</w:t>
      </w:r>
      <w:r w:rsidRPr="00094AAB">
        <w:t xml:space="preserve"> que </w:t>
      </w:r>
      <w:r w:rsidRPr="00094AAB">
        <w:t xml:space="preserve">os investimentos </w:t>
      </w:r>
      <w:r>
        <w:t>no programa</w:t>
      </w:r>
      <w:r w:rsidRPr="00094AAB">
        <w:t xml:space="preserve"> estejam</w:t>
      </w:r>
      <w:r w:rsidRPr="00094AAB">
        <w:t xml:space="preserve"> sendo realizados de forma eficaz e adequada às necessidades dos estudantes.</w:t>
      </w:r>
    </w:p>
    <w:p w14:paraId="278D3F8D" w14:textId="77777777" w:rsidR="00094AAB" w:rsidRDefault="00094AAB" w:rsidP="00E14066">
      <w:pPr>
        <w:spacing w:line="276" w:lineRule="auto"/>
        <w:ind w:firstLine="1134"/>
        <w:jc w:val="both"/>
      </w:pPr>
    </w:p>
    <w:p w14:paraId="362F55D7" w14:textId="0F7022D3" w:rsidR="00EE7024" w:rsidRPr="00E14066" w:rsidRDefault="00EE7024" w:rsidP="00E14066">
      <w:pPr>
        <w:spacing w:line="276" w:lineRule="auto"/>
        <w:ind w:firstLine="1134"/>
        <w:jc w:val="both"/>
      </w:pPr>
      <w:r w:rsidRPr="00E14066">
        <w:t xml:space="preserve">Sala das Sessões, </w:t>
      </w:r>
    </w:p>
    <w:p w14:paraId="6572B9EB" w14:textId="77777777" w:rsidR="004261AC" w:rsidRDefault="004261AC" w:rsidP="004261AC">
      <w:pPr>
        <w:spacing w:line="276" w:lineRule="auto"/>
      </w:pPr>
    </w:p>
    <w:p w14:paraId="7FEFC951" w14:textId="77777777" w:rsidR="004261AC" w:rsidRDefault="004261AC" w:rsidP="004261AC">
      <w:pPr>
        <w:spacing w:line="276" w:lineRule="auto"/>
      </w:pPr>
    </w:p>
    <w:p w14:paraId="113984B5" w14:textId="77777777" w:rsidR="004261AC" w:rsidRDefault="004261AC" w:rsidP="004261AC">
      <w:pPr>
        <w:spacing w:line="276" w:lineRule="auto"/>
      </w:pPr>
    </w:p>
    <w:p w14:paraId="77585400" w14:textId="7D534E4D" w:rsidR="004D5245" w:rsidRPr="006F7535" w:rsidRDefault="00486A9B" w:rsidP="00E14066">
      <w:pPr>
        <w:spacing w:line="276" w:lineRule="auto"/>
        <w:jc w:val="center"/>
      </w:pPr>
      <w:r>
        <w:t>Fabio Junior da Silva</w:t>
      </w:r>
    </w:p>
    <w:p w14:paraId="129B71FF" w14:textId="1EED8EA7" w:rsidR="004D5245" w:rsidRPr="006F7535" w:rsidRDefault="00486A9B" w:rsidP="00E14066">
      <w:pPr>
        <w:spacing w:line="276" w:lineRule="auto"/>
        <w:jc w:val="center"/>
      </w:pPr>
      <w:r>
        <w:t>Buiu, O Peixe</w:t>
      </w:r>
    </w:p>
    <w:p w14:paraId="70710FFC" w14:textId="1A65C7C0" w:rsidR="004D5245" w:rsidRDefault="004D5245" w:rsidP="00E14066">
      <w:pPr>
        <w:spacing w:line="276" w:lineRule="auto"/>
        <w:jc w:val="center"/>
      </w:pPr>
      <w:r w:rsidRPr="006F7535">
        <w:t xml:space="preserve">Vereador – </w:t>
      </w:r>
      <w:r w:rsidR="00486A9B">
        <w:t>REPUBLICANOS</w:t>
      </w:r>
    </w:p>
    <w:sectPr w:rsidR="004D5245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82980" w14:textId="77777777" w:rsidR="00E94622" w:rsidRDefault="00E94622">
      <w:r>
        <w:separator/>
      </w:r>
    </w:p>
  </w:endnote>
  <w:endnote w:type="continuationSeparator" w:id="0">
    <w:p w14:paraId="50AA1423" w14:textId="77777777" w:rsidR="00E94622" w:rsidRDefault="00E9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68015" w14:textId="77777777" w:rsidR="00E94622" w:rsidRDefault="00E94622">
      <w:r>
        <w:separator/>
      </w:r>
    </w:p>
  </w:footnote>
  <w:footnote w:type="continuationSeparator" w:id="0">
    <w:p w14:paraId="01324E88" w14:textId="77777777" w:rsidR="00E94622" w:rsidRDefault="00E94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90870172">
    <w:abstractNumId w:val="11"/>
  </w:num>
  <w:num w:numId="2" w16cid:durableId="1113935870">
    <w:abstractNumId w:val="8"/>
  </w:num>
  <w:num w:numId="3" w16cid:durableId="1999455475">
    <w:abstractNumId w:val="12"/>
  </w:num>
  <w:num w:numId="4" w16cid:durableId="1619021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4"/>
  </w:num>
  <w:num w:numId="8" w16cid:durableId="1358510511">
    <w:abstractNumId w:val="5"/>
  </w:num>
  <w:num w:numId="9" w16cid:durableId="909341503">
    <w:abstractNumId w:val="6"/>
  </w:num>
  <w:num w:numId="10" w16cid:durableId="2070641659">
    <w:abstractNumId w:val="3"/>
  </w:num>
  <w:num w:numId="11" w16cid:durableId="727649790">
    <w:abstractNumId w:val="1"/>
  </w:num>
  <w:num w:numId="12" w16cid:durableId="2019499327">
    <w:abstractNumId w:val="7"/>
  </w:num>
  <w:num w:numId="13" w16cid:durableId="592251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3D4F"/>
    <w:rsid w:val="00056F83"/>
    <w:rsid w:val="00061861"/>
    <w:rsid w:val="00065448"/>
    <w:rsid w:val="000704E1"/>
    <w:rsid w:val="00074067"/>
    <w:rsid w:val="0008234F"/>
    <w:rsid w:val="00094AAB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06B3"/>
    <w:rsid w:val="001640E1"/>
    <w:rsid w:val="00192333"/>
    <w:rsid w:val="001C43FE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70F0"/>
    <w:rsid w:val="00241D37"/>
    <w:rsid w:val="0024590C"/>
    <w:rsid w:val="002777A4"/>
    <w:rsid w:val="00280146"/>
    <w:rsid w:val="00283708"/>
    <w:rsid w:val="00283DB9"/>
    <w:rsid w:val="00286EFC"/>
    <w:rsid w:val="002B22AB"/>
    <w:rsid w:val="002B46CD"/>
    <w:rsid w:val="002B5571"/>
    <w:rsid w:val="002D2494"/>
    <w:rsid w:val="00322CF8"/>
    <w:rsid w:val="00347DC4"/>
    <w:rsid w:val="003838CC"/>
    <w:rsid w:val="0038394D"/>
    <w:rsid w:val="00383D9E"/>
    <w:rsid w:val="003A5DF6"/>
    <w:rsid w:val="003C4078"/>
    <w:rsid w:val="003D45BE"/>
    <w:rsid w:val="003F48D2"/>
    <w:rsid w:val="003F62EC"/>
    <w:rsid w:val="004261AC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303A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932C7"/>
    <w:rsid w:val="00595882"/>
    <w:rsid w:val="00595FE9"/>
    <w:rsid w:val="005B0CF7"/>
    <w:rsid w:val="005B2B40"/>
    <w:rsid w:val="005B6625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5658B"/>
    <w:rsid w:val="00667798"/>
    <w:rsid w:val="006872EC"/>
    <w:rsid w:val="006973FC"/>
    <w:rsid w:val="006D18F3"/>
    <w:rsid w:val="006D651B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B0761"/>
    <w:rsid w:val="007B1ED3"/>
    <w:rsid w:val="007C4259"/>
    <w:rsid w:val="007E012D"/>
    <w:rsid w:val="007F3422"/>
    <w:rsid w:val="008062CC"/>
    <w:rsid w:val="00810C73"/>
    <w:rsid w:val="008155E3"/>
    <w:rsid w:val="0083443C"/>
    <w:rsid w:val="00842980"/>
    <w:rsid w:val="00850650"/>
    <w:rsid w:val="00857801"/>
    <w:rsid w:val="0086351A"/>
    <w:rsid w:val="008A355A"/>
    <w:rsid w:val="008B641F"/>
    <w:rsid w:val="008B6F54"/>
    <w:rsid w:val="008C1185"/>
    <w:rsid w:val="008D361D"/>
    <w:rsid w:val="008D52D9"/>
    <w:rsid w:val="008E0642"/>
    <w:rsid w:val="008E3093"/>
    <w:rsid w:val="008E6D27"/>
    <w:rsid w:val="008F3AF9"/>
    <w:rsid w:val="00911F80"/>
    <w:rsid w:val="009143B9"/>
    <w:rsid w:val="00917E5F"/>
    <w:rsid w:val="009204C7"/>
    <w:rsid w:val="00944C18"/>
    <w:rsid w:val="0096454D"/>
    <w:rsid w:val="009678A6"/>
    <w:rsid w:val="009902CA"/>
    <w:rsid w:val="00993FDE"/>
    <w:rsid w:val="00994B19"/>
    <w:rsid w:val="00997CFF"/>
    <w:rsid w:val="00997F89"/>
    <w:rsid w:val="009A6F06"/>
    <w:rsid w:val="009B2634"/>
    <w:rsid w:val="009B26CC"/>
    <w:rsid w:val="009C2D32"/>
    <w:rsid w:val="009C4D1C"/>
    <w:rsid w:val="009C5A3A"/>
    <w:rsid w:val="009E57AD"/>
    <w:rsid w:val="009F19D1"/>
    <w:rsid w:val="009F4DF7"/>
    <w:rsid w:val="00A00280"/>
    <w:rsid w:val="00A25F54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26F72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7DD"/>
    <w:rsid w:val="00BE0D97"/>
    <w:rsid w:val="00BE6509"/>
    <w:rsid w:val="00BE6B93"/>
    <w:rsid w:val="00BF0A49"/>
    <w:rsid w:val="00C00790"/>
    <w:rsid w:val="00C05ADC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F4131"/>
    <w:rsid w:val="00D017AD"/>
    <w:rsid w:val="00D05E46"/>
    <w:rsid w:val="00D119DA"/>
    <w:rsid w:val="00D15E11"/>
    <w:rsid w:val="00D74224"/>
    <w:rsid w:val="00D80AAF"/>
    <w:rsid w:val="00D92233"/>
    <w:rsid w:val="00DA6ED4"/>
    <w:rsid w:val="00DC66F1"/>
    <w:rsid w:val="00DD0A5B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915DB"/>
    <w:rsid w:val="00E94622"/>
    <w:rsid w:val="00EB6C30"/>
    <w:rsid w:val="00EC0E7C"/>
    <w:rsid w:val="00ED555B"/>
    <w:rsid w:val="00EE4232"/>
    <w:rsid w:val="00EE7024"/>
    <w:rsid w:val="00EF01A3"/>
    <w:rsid w:val="00EF4DAD"/>
    <w:rsid w:val="00EF66B2"/>
    <w:rsid w:val="00F11055"/>
    <w:rsid w:val="00F14883"/>
    <w:rsid w:val="00F14ED7"/>
    <w:rsid w:val="00F21C1E"/>
    <w:rsid w:val="00F4073E"/>
    <w:rsid w:val="00F458A5"/>
    <w:rsid w:val="00F50DD2"/>
    <w:rsid w:val="00F57430"/>
    <w:rsid w:val="00F707A4"/>
    <w:rsid w:val="00F71393"/>
    <w:rsid w:val="00F91017"/>
    <w:rsid w:val="00F92E90"/>
    <w:rsid w:val="00F94B0A"/>
    <w:rsid w:val="00F977A1"/>
    <w:rsid w:val="00FA5DC0"/>
    <w:rsid w:val="00FB5E0C"/>
    <w:rsid w:val="00FC0015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10</cp:revision>
  <cp:lastPrinted>2025-11-17T18:59:00Z</cp:lastPrinted>
  <dcterms:created xsi:type="dcterms:W3CDTF">2025-09-24T18:41:00Z</dcterms:created>
  <dcterms:modified xsi:type="dcterms:W3CDTF">2025-11-19T17:07:00Z</dcterms:modified>
</cp:coreProperties>
</file>